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C1" w:rsidRPr="00BE3765" w:rsidRDefault="004C2AC1" w:rsidP="004C2AC1">
      <w:pPr>
        <w:spacing w:after="0" w:line="240" w:lineRule="auto"/>
        <w:ind w:right="1"/>
        <w:jc w:val="center"/>
        <w:rPr>
          <w:rFonts w:ascii="Arial" w:hAnsi="Arial" w:cs="Arial"/>
          <w:b/>
        </w:rPr>
      </w:pPr>
      <w:r w:rsidRPr="00BE3765">
        <w:rPr>
          <w:rFonts w:ascii="Arial" w:hAnsi="Arial" w:cs="Arial"/>
          <w:b/>
        </w:rPr>
        <w:t xml:space="preserve">ANEXO </w:t>
      </w:r>
      <w:r w:rsidRPr="00BE3765">
        <w:rPr>
          <w:rFonts w:ascii="Arial" w:hAnsi="Arial" w:cs="Arial"/>
        </w:rPr>
        <w:fldChar w:fldCharType="begin"/>
      </w:r>
      <w:r w:rsidRPr="00BE3765">
        <w:rPr>
          <w:rFonts w:ascii="Arial" w:hAnsi="Arial" w:cs="Arial"/>
          <w:b/>
        </w:rPr>
        <w:instrText xml:space="preserve"> PAGE  \* ROMAN </w:instrText>
      </w:r>
      <w:r w:rsidRPr="00BE3765"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  <w:noProof/>
        </w:rPr>
        <w:t>I</w:t>
      </w:r>
      <w:r w:rsidRPr="00BE3765">
        <w:rPr>
          <w:rFonts w:ascii="Arial" w:hAnsi="Arial" w:cs="Arial"/>
        </w:rPr>
        <w:fldChar w:fldCharType="end"/>
      </w:r>
    </w:p>
    <w:p w:rsidR="004C2AC1" w:rsidRPr="004C2AC1" w:rsidRDefault="004C2AC1" w:rsidP="00BE3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BE3765" w:rsidRPr="00141D9E" w:rsidRDefault="00BE3765" w:rsidP="00BE3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1D9E">
        <w:rPr>
          <w:rFonts w:ascii="Arial" w:hAnsi="Arial" w:cs="Arial"/>
          <w:b/>
          <w:bCs/>
          <w:sz w:val="24"/>
          <w:szCs w:val="24"/>
        </w:rPr>
        <w:t>FORMULÁRIO DE SOLICITAÇÃO</w:t>
      </w:r>
    </w:p>
    <w:p w:rsidR="00BE3765" w:rsidRPr="00141D9E" w:rsidRDefault="00BE3765" w:rsidP="00BE3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1D9E">
        <w:rPr>
          <w:rFonts w:ascii="Arial" w:hAnsi="Arial" w:cs="Arial"/>
          <w:b/>
          <w:bCs/>
          <w:sz w:val="24"/>
          <w:szCs w:val="24"/>
        </w:rPr>
        <w:t>PROGRAMA DE APOIO PARA PARTICIPAÇÃO EM EV</w:t>
      </w:r>
      <w:r w:rsidR="004C2AC1">
        <w:rPr>
          <w:rFonts w:ascii="Arial" w:hAnsi="Arial" w:cs="Arial"/>
          <w:b/>
          <w:bCs/>
          <w:sz w:val="24"/>
          <w:szCs w:val="24"/>
        </w:rPr>
        <w:t>ENTOS CIENTÍFICOS PAPEC/UN</w:t>
      </w:r>
      <w:r w:rsidR="009D555A">
        <w:rPr>
          <w:rFonts w:ascii="Arial" w:hAnsi="Arial" w:cs="Arial"/>
          <w:b/>
          <w:bCs/>
          <w:sz w:val="24"/>
          <w:szCs w:val="24"/>
        </w:rPr>
        <w:t>C</w:t>
      </w:r>
    </w:p>
    <w:p w:rsidR="002705ED" w:rsidRPr="00141D9E" w:rsidRDefault="002705ED" w:rsidP="00BE3765">
      <w:pPr>
        <w:spacing w:after="0" w:line="240" w:lineRule="auto"/>
        <w:jc w:val="center"/>
        <w:rPr>
          <w:rFonts w:ascii="Arial" w:eastAsia="Batang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</w:tblGrid>
      <w:tr w:rsidR="004B274E" w:rsidRPr="00141D9E" w:rsidTr="007D7F52">
        <w:tc>
          <w:tcPr>
            <w:tcW w:w="9039" w:type="dxa"/>
            <w:gridSpan w:val="2"/>
            <w:shd w:val="clear" w:color="auto" w:fill="F2F2F2"/>
          </w:tcPr>
          <w:p w:rsidR="004B274E" w:rsidRPr="00141D9E" w:rsidRDefault="004B274E" w:rsidP="00BE376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4B274E" w:rsidRPr="00141D9E" w:rsidTr="007D7F52">
        <w:tc>
          <w:tcPr>
            <w:tcW w:w="9039" w:type="dxa"/>
            <w:gridSpan w:val="2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Nome do Beneficiário: </w:t>
            </w:r>
          </w:p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E-mail:                                                                                     Telefone: </w:t>
            </w:r>
          </w:p>
          <w:p w:rsidR="004B274E" w:rsidRDefault="004B274E" w:rsidP="00BE3765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Docente </w:t>
            </w:r>
            <w:proofErr w:type="gramStart"/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 )               Discente (   )</w:t>
            </w:r>
            <w:r w:rsidR="00964156" w:rsidRPr="00141D9E">
              <w:rPr>
                <w:rFonts w:ascii="Arial" w:eastAsia="Batang" w:hAnsi="Arial" w:cs="Arial"/>
                <w:sz w:val="20"/>
                <w:szCs w:val="20"/>
              </w:rPr>
              <w:t xml:space="preserve"> do curso de ______________________________________</w:t>
            </w:r>
          </w:p>
          <w:p w:rsidR="004C2AC1" w:rsidRPr="00141D9E" w:rsidRDefault="004C2AC1" w:rsidP="00BE3765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4B274E" w:rsidRPr="00141D9E" w:rsidTr="007D7F52">
        <w:tc>
          <w:tcPr>
            <w:tcW w:w="9039" w:type="dxa"/>
            <w:gridSpan w:val="2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Campus:    Canoinhas </w:t>
            </w:r>
            <w:proofErr w:type="gramStart"/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 )                  Concórdia (   )                    Curitibanos (   )       </w:t>
            </w:r>
            <w:proofErr w:type="spellStart"/>
            <w:r w:rsidR="00BE3765" w:rsidRPr="00141D9E">
              <w:rPr>
                <w:rFonts w:ascii="Arial" w:eastAsia="Batang" w:hAnsi="Arial" w:cs="Arial"/>
                <w:sz w:val="20"/>
                <w:szCs w:val="20"/>
              </w:rPr>
              <w:t>Ea</w:t>
            </w:r>
            <w:r w:rsidR="004C2AC1">
              <w:rPr>
                <w:rFonts w:ascii="Arial" w:eastAsia="Batang" w:hAnsi="Arial" w:cs="Arial"/>
                <w:sz w:val="20"/>
                <w:szCs w:val="20"/>
              </w:rPr>
              <w:t>D</w:t>
            </w:r>
            <w:proofErr w:type="spellEnd"/>
            <w:r w:rsidR="00BE3765" w:rsidRPr="00141D9E">
              <w:rPr>
                <w:rFonts w:ascii="Arial" w:eastAsia="Batang" w:hAnsi="Arial" w:cs="Arial"/>
                <w:sz w:val="20"/>
                <w:szCs w:val="20"/>
              </w:rPr>
              <w:t xml:space="preserve"> (    )</w:t>
            </w:r>
          </w:p>
          <w:p w:rsidR="004B274E" w:rsidRPr="00141D9E" w:rsidRDefault="004B274E" w:rsidP="009D555A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                   Mafra (   )            </w:t>
            </w:r>
            <w:r w:rsidR="009D555A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             Porto União (   )                 Rio Negrinho (   )</w:t>
            </w:r>
          </w:p>
        </w:tc>
      </w:tr>
      <w:tr w:rsidR="004B274E" w:rsidRPr="00141D9E" w:rsidTr="007D7F52">
        <w:tc>
          <w:tcPr>
            <w:tcW w:w="9039" w:type="dxa"/>
            <w:gridSpan w:val="2"/>
            <w:shd w:val="clear" w:color="auto" w:fill="F2F2F2"/>
          </w:tcPr>
          <w:p w:rsidR="004B274E" w:rsidRPr="00141D9E" w:rsidRDefault="004B274E" w:rsidP="00BE376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b/>
                <w:sz w:val="20"/>
                <w:szCs w:val="20"/>
              </w:rPr>
              <w:t>EVENTO CIENTÍFICO</w:t>
            </w:r>
          </w:p>
        </w:tc>
      </w:tr>
      <w:tr w:rsidR="004B274E" w:rsidRPr="00141D9E" w:rsidTr="007D7F52">
        <w:tc>
          <w:tcPr>
            <w:tcW w:w="9039" w:type="dxa"/>
            <w:gridSpan w:val="2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Nome do Evento:</w:t>
            </w:r>
          </w:p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4B274E" w:rsidRPr="00141D9E" w:rsidRDefault="004B274E" w:rsidP="00BE3765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4B274E" w:rsidRPr="00141D9E" w:rsidTr="00BE3765">
        <w:trPr>
          <w:trHeight w:val="325"/>
        </w:trPr>
        <w:tc>
          <w:tcPr>
            <w:tcW w:w="9039" w:type="dxa"/>
            <w:gridSpan w:val="2"/>
          </w:tcPr>
          <w:p w:rsidR="004B274E" w:rsidRPr="00141D9E" w:rsidRDefault="004B274E" w:rsidP="00BE3765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Classificação: (   ) Local    (   ) Regional    (   ) Nacional    (   ) Internacional</w:t>
            </w:r>
          </w:p>
        </w:tc>
      </w:tr>
      <w:tr w:rsidR="004B274E" w:rsidRPr="00141D9E" w:rsidTr="0077201C">
        <w:trPr>
          <w:trHeight w:val="424"/>
        </w:trPr>
        <w:tc>
          <w:tcPr>
            <w:tcW w:w="9039" w:type="dxa"/>
            <w:gridSpan w:val="2"/>
          </w:tcPr>
          <w:p w:rsidR="004B274E" w:rsidRPr="00141D9E" w:rsidRDefault="004B274E" w:rsidP="00BE3765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Cidade:                                                     UF:                          Período:</w:t>
            </w:r>
          </w:p>
        </w:tc>
      </w:tr>
      <w:tr w:rsidR="004B274E" w:rsidRPr="00141D9E" w:rsidTr="007D7F52">
        <w:tc>
          <w:tcPr>
            <w:tcW w:w="9039" w:type="dxa"/>
            <w:gridSpan w:val="2"/>
            <w:shd w:val="clear" w:color="auto" w:fill="F2F2F2"/>
          </w:tcPr>
          <w:p w:rsidR="004B274E" w:rsidRPr="00141D9E" w:rsidRDefault="004B274E" w:rsidP="00BE376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b/>
                <w:sz w:val="20"/>
                <w:szCs w:val="20"/>
              </w:rPr>
              <w:t>TRABALHOS A SEREM APRESENTADOS NO EVENTO</w:t>
            </w:r>
          </w:p>
        </w:tc>
      </w:tr>
      <w:tr w:rsidR="00964156" w:rsidRPr="00141D9E" w:rsidTr="00964156">
        <w:tc>
          <w:tcPr>
            <w:tcW w:w="5637" w:type="dxa"/>
          </w:tcPr>
          <w:p w:rsidR="00964156" w:rsidRPr="00141D9E" w:rsidRDefault="00964156" w:rsidP="00964156">
            <w:pPr>
              <w:spacing w:after="0" w:line="240" w:lineRule="auto"/>
              <w:jc w:val="righ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4156" w:rsidRPr="00141D9E" w:rsidRDefault="00964156" w:rsidP="00BE3765">
            <w:pPr>
              <w:spacing w:after="0" w:line="240" w:lineRule="auto"/>
              <w:jc w:val="right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Pôster (   )   Oral (   )   Outros*(   )</w:t>
            </w:r>
          </w:p>
        </w:tc>
      </w:tr>
      <w:tr w:rsidR="00964156" w:rsidRPr="00141D9E" w:rsidTr="00964156">
        <w:tc>
          <w:tcPr>
            <w:tcW w:w="5637" w:type="dxa"/>
          </w:tcPr>
          <w:p w:rsidR="00964156" w:rsidRPr="00141D9E" w:rsidRDefault="00964156" w:rsidP="00964156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64156" w:rsidRPr="00141D9E" w:rsidRDefault="00964156" w:rsidP="00BE3765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Pôster (   )   Oral (   )   Outros*(   )</w:t>
            </w:r>
          </w:p>
        </w:tc>
      </w:tr>
      <w:tr w:rsidR="00964156" w:rsidRPr="00141D9E" w:rsidTr="00964156">
        <w:tc>
          <w:tcPr>
            <w:tcW w:w="5637" w:type="dxa"/>
          </w:tcPr>
          <w:p w:rsidR="00964156" w:rsidRPr="00141D9E" w:rsidRDefault="00964156" w:rsidP="00964156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64156" w:rsidRPr="00141D9E" w:rsidRDefault="00964156" w:rsidP="00BE3765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Pôster (   )   Oral (   )   Outros*(   )</w:t>
            </w:r>
          </w:p>
        </w:tc>
      </w:tr>
    </w:tbl>
    <w:p w:rsidR="004B274E" w:rsidRPr="00141D9E" w:rsidRDefault="004B274E" w:rsidP="00BE3765">
      <w:pPr>
        <w:spacing w:after="0" w:line="240" w:lineRule="auto"/>
        <w:rPr>
          <w:rFonts w:ascii="Arial" w:eastAsia="Batang" w:hAnsi="Arial" w:cs="Arial"/>
          <w:sz w:val="20"/>
          <w:szCs w:val="20"/>
        </w:rPr>
      </w:pPr>
      <w:r w:rsidRPr="00141D9E">
        <w:rPr>
          <w:rFonts w:ascii="Arial" w:eastAsia="Batang" w:hAnsi="Arial" w:cs="Arial"/>
          <w:sz w:val="20"/>
          <w:szCs w:val="20"/>
        </w:rPr>
        <w:t xml:space="preserve">* </w:t>
      </w:r>
      <w:r w:rsidRPr="00141D9E">
        <w:rPr>
          <w:rFonts w:ascii="Arial" w:eastAsia="Batang" w:hAnsi="Arial" w:cs="Arial"/>
          <w:sz w:val="16"/>
          <w:szCs w:val="16"/>
        </w:rPr>
        <w:t>Mencion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4B274E" w:rsidRPr="00141D9E" w:rsidTr="007D7F52">
        <w:tc>
          <w:tcPr>
            <w:tcW w:w="9039" w:type="dxa"/>
            <w:gridSpan w:val="2"/>
            <w:shd w:val="clear" w:color="auto" w:fill="F2F2F2"/>
          </w:tcPr>
          <w:p w:rsidR="004B274E" w:rsidRPr="00141D9E" w:rsidRDefault="004B274E" w:rsidP="00BE376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b/>
                <w:sz w:val="20"/>
                <w:szCs w:val="20"/>
              </w:rPr>
              <w:t>RELAÇ</w:t>
            </w:r>
            <w:r w:rsidR="002705ED" w:rsidRPr="00141D9E">
              <w:rPr>
                <w:rFonts w:ascii="Arial" w:eastAsia="Batang" w:hAnsi="Arial" w:cs="Arial"/>
                <w:b/>
                <w:sz w:val="20"/>
                <w:szCs w:val="20"/>
              </w:rPr>
              <w:t>Ã</w:t>
            </w:r>
            <w:r w:rsidRPr="00141D9E">
              <w:rPr>
                <w:rFonts w:ascii="Arial" w:eastAsia="Batang" w:hAnsi="Arial" w:cs="Arial"/>
                <w:b/>
                <w:sz w:val="20"/>
                <w:szCs w:val="20"/>
              </w:rPr>
              <w:t>O DE DESPESAS</w:t>
            </w:r>
          </w:p>
        </w:tc>
      </w:tr>
      <w:tr w:rsidR="004B274E" w:rsidRPr="00141D9E" w:rsidTr="007D7F52">
        <w:tc>
          <w:tcPr>
            <w:tcW w:w="6629" w:type="dxa"/>
          </w:tcPr>
          <w:p w:rsidR="004B274E" w:rsidRPr="00141D9E" w:rsidRDefault="004B274E" w:rsidP="00BE376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ESPECIFICAÇÃO</w:t>
            </w:r>
          </w:p>
        </w:tc>
        <w:tc>
          <w:tcPr>
            <w:tcW w:w="2410" w:type="dxa"/>
          </w:tcPr>
          <w:p w:rsidR="004B274E" w:rsidRPr="00141D9E" w:rsidRDefault="004B274E" w:rsidP="00BE376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VALOR UNITÁRIO</w:t>
            </w:r>
          </w:p>
        </w:tc>
      </w:tr>
      <w:tr w:rsidR="004B274E" w:rsidRPr="00141D9E" w:rsidTr="007D7F52">
        <w:tc>
          <w:tcPr>
            <w:tcW w:w="6629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4B274E" w:rsidRPr="00141D9E" w:rsidTr="007D7F52">
        <w:tc>
          <w:tcPr>
            <w:tcW w:w="6629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4B274E" w:rsidRPr="00141D9E" w:rsidTr="007D7F52">
        <w:tc>
          <w:tcPr>
            <w:tcW w:w="6629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4B274E" w:rsidRPr="00141D9E" w:rsidTr="007D7F52">
        <w:tc>
          <w:tcPr>
            <w:tcW w:w="6629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4B274E" w:rsidRPr="00141D9E" w:rsidTr="007D7F52">
        <w:tc>
          <w:tcPr>
            <w:tcW w:w="6629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4B274E" w:rsidRPr="00141D9E" w:rsidTr="007D7F52">
        <w:tc>
          <w:tcPr>
            <w:tcW w:w="6629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4B274E" w:rsidRPr="00141D9E" w:rsidTr="007D7F52">
        <w:tc>
          <w:tcPr>
            <w:tcW w:w="6629" w:type="dxa"/>
          </w:tcPr>
          <w:p w:rsidR="004B274E" w:rsidRPr="00141D9E" w:rsidRDefault="004B274E" w:rsidP="00BE3765">
            <w:pPr>
              <w:spacing w:after="0" w:line="240" w:lineRule="auto"/>
              <w:jc w:val="right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b/>
                <w:sz w:val="20"/>
                <w:szCs w:val="20"/>
              </w:rPr>
              <w:t>TOTAL GERAL**</w:t>
            </w:r>
          </w:p>
        </w:tc>
        <w:tc>
          <w:tcPr>
            <w:tcW w:w="2410" w:type="dxa"/>
          </w:tcPr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:rsidR="00BE3765" w:rsidRPr="00141D9E" w:rsidRDefault="00BE3765" w:rsidP="00BE3765">
      <w:pPr>
        <w:spacing w:after="0"/>
        <w:ind w:right="334"/>
        <w:jc w:val="both"/>
        <w:rPr>
          <w:rFonts w:ascii="Arial" w:hAnsi="Arial" w:cs="Arial"/>
          <w:b/>
          <w:sz w:val="16"/>
        </w:rPr>
      </w:pPr>
      <w:r w:rsidRPr="00141D9E">
        <w:rPr>
          <w:rFonts w:ascii="Arial" w:hAnsi="Arial" w:cs="Arial"/>
          <w:sz w:val="16"/>
        </w:rPr>
        <w:t>**</w:t>
      </w:r>
      <w:r w:rsidRPr="00141D9E">
        <w:rPr>
          <w:rFonts w:ascii="Arial" w:hAnsi="Arial" w:cs="Arial"/>
          <w:b/>
          <w:sz w:val="16"/>
        </w:rPr>
        <w:t>LIMITE MÁXIMO DE R$ 700,00 (nacional), R$ 1.000,00 (internacional/Brasil), R$ 1.500,00 (exterior) PARA PROFESSOR E DE R$ 350,00 (nacional) e R$ 500,00 (internacional) PARA ACADEMICO.</w:t>
      </w:r>
    </w:p>
    <w:p w:rsidR="00BE3765" w:rsidRPr="00141D9E" w:rsidRDefault="00BE3765" w:rsidP="00BE3765">
      <w:pPr>
        <w:pStyle w:val="Corpodetexto"/>
        <w:rPr>
          <w:b/>
          <w:sz w:val="16"/>
        </w:rPr>
      </w:pPr>
    </w:p>
    <w:p w:rsidR="00BE3765" w:rsidRPr="00141D9E" w:rsidRDefault="00BE3765" w:rsidP="00BE3765">
      <w:pPr>
        <w:spacing w:after="0"/>
        <w:ind w:right="465"/>
        <w:jc w:val="both"/>
        <w:rPr>
          <w:rFonts w:ascii="Arial" w:hAnsi="Arial" w:cs="Arial"/>
          <w:sz w:val="16"/>
        </w:rPr>
      </w:pPr>
      <w:r w:rsidRPr="00141D9E">
        <w:rPr>
          <w:rFonts w:ascii="Arial" w:hAnsi="Arial" w:cs="Arial"/>
          <w:sz w:val="16"/>
          <w:u w:val="single"/>
        </w:rPr>
        <w:t>Itens financiáveis: Táxi (o recibo deve apresentar a placa do veículo); Passagem Aérea, Passagem de Ônibus, Alimentação e</w:t>
      </w:r>
      <w:r w:rsidRPr="00141D9E">
        <w:rPr>
          <w:rFonts w:ascii="Arial" w:hAnsi="Arial" w:cs="Arial"/>
          <w:sz w:val="16"/>
        </w:rPr>
        <w:t xml:space="preserve"> </w:t>
      </w:r>
      <w:r w:rsidRPr="00141D9E">
        <w:rPr>
          <w:rFonts w:ascii="Arial" w:hAnsi="Arial" w:cs="Arial"/>
          <w:sz w:val="16"/>
          <w:u w:val="single"/>
        </w:rPr>
        <w:t>Estadia; Inscrição no evento.</w:t>
      </w:r>
    </w:p>
    <w:p w:rsidR="00BE3765" w:rsidRPr="00141D9E" w:rsidRDefault="00BE3765" w:rsidP="00BE3765">
      <w:pPr>
        <w:pStyle w:val="Corpodetexto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B274E" w:rsidRPr="00141D9E" w:rsidTr="007D7F52">
        <w:tc>
          <w:tcPr>
            <w:tcW w:w="9039" w:type="dxa"/>
          </w:tcPr>
          <w:p w:rsidR="004B274E" w:rsidRPr="00141D9E" w:rsidRDefault="004B274E" w:rsidP="00BE376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b/>
                <w:sz w:val="20"/>
                <w:szCs w:val="20"/>
              </w:rPr>
              <w:t>SOLICITANTE</w:t>
            </w:r>
          </w:p>
          <w:p w:rsidR="00BE3765" w:rsidRPr="00141D9E" w:rsidRDefault="00BE3765" w:rsidP="00BE3765">
            <w:pPr>
              <w:pStyle w:val="TableParagraph"/>
              <w:ind w:left="364" w:right="342"/>
              <w:jc w:val="center"/>
              <w:rPr>
                <w:sz w:val="20"/>
              </w:rPr>
            </w:pPr>
            <w:r w:rsidRPr="00141D9E">
              <w:rPr>
                <w:sz w:val="20"/>
              </w:rPr>
              <w:t xml:space="preserve">Declaro que as informações prestadas neste Formulário são verdadeiras. Comprometo-me a, no </w:t>
            </w:r>
            <w:r w:rsidRPr="00141D9E">
              <w:rPr>
                <w:b/>
                <w:sz w:val="20"/>
              </w:rPr>
              <w:t>prazo máximo de 30 dias após o Evento</w:t>
            </w:r>
            <w:r w:rsidRPr="00141D9E">
              <w:rPr>
                <w:sz w:val="20"/>
              </w:rPr>
              <w:t>, protocolar na PR</w:t>
            </w:r>
            <w:r w:rsidR="004C2AC1">
              <w:rPr>
                <w:sz w:val="20"/>
              </w:rPr>
              <w:t>AEP</w:t>
            </w:r>
            <w:r w:rsidRPr="00141D9E">
              <w:rPr>
                <w:sz w:val="20"/>
              </w:rPr>
              <w:t>E os documentos referentes à participação, juntamente com o Formulário de Ressarcimento.</w:t>
            </w:r>
          </w:p>
          <w:p w:rsidR="004B274E" w:rsidRPr="00141D9E" w:rsidRDefault="004B274E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  <w:lang w:val="pt-PT"/>
              </w:rPr>
            </w:pPr>
          </w:p>
          <w:p w:rsidR="004B274E" w:rsidRPr="00141D9E" w:rsidRDefault="004B274E" w:rsidP="00964156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___________________                ___________________________</w:t>
            </w:r>
          </w:p>
          <w:p w:rsidR="004B274E" w:rsidRPr="00141D9E" w:rsidRDefault="004B274E" w:rsidP="00964156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Local e Data         </w:t>
            </w:r>
            <w:r w:rsidR="00964156" w:rsidRPr="00141D9E">
              <w:rPr>
                <w:rFonts w:ascii="Arial" w:eastAsia="Batang" w:hAnsi="Arial" w:cs="Arial"/>
                <w:sz w:val="20"/>
                <w:szCs w:val="20"/>
              </w:rPr>
              <w:t xml:space="preserve">           </w:t>
            </w:r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                             Assinatura</w:t>
            </w:r>
          </w:p>
        </w:tc>
      </w:tr>
    </w:tbl>
    <w:tbl>
      <w:tblPr>
        <w:tblpPr w:leftFromText="141" w:rightFromText="141" w:vertAnchor="text" w:horzAnchor="margin" w:tblpY="1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15953" w:rsidRPr="004B274E" w:rsidTr="00515953">
        <w:tc>
          <w:tcPr>
            <w:tcW w:w="9039" w:type="dxa"/>
          </w:tcPr>
          <w:p w:rsidR="00515953" w:rsidRPr="00141D9E" w:rsidRDefault="00515953" w:rsidP="00BE3765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b/>
                <w:sz w:val="20"/>
                <w:szCs w:val="20"/>
              </w:rPr>
              <w:t>EXCLUSIVO PR</w:t>
            </w:r>
            <w:r w:rsidR="004C2AC1">
              <w:rPr>
                <w:rFonts w:ascii="Arial" w:eastAsia="Batang" w:hAnsi="Arial" w:cs="Arial"/>
                <w:b/>
                <w:sz w:val="20"/>
                <w:szCs w:val="20"/>
              </w:rPr>
              <w:t>AEP</w:t>
            </w:r>
            <w:r w:rsidRPr="00141D9E">
              <w:rPr>
                <w:rFonts w:ascii="Arial" w:eastAsia="Batang" w:hAnsi="Arial" w:cs="Arial"/>
                <w:b/>
                <w:sz w:val="20"/>
                <w:szCs w:val="20"/>
              </w:rPr>
              <w:t>E</w:t>
            </w:r>
          </w:p>
          <w:p w:rsidR="00515953" w:rsidRPr="00141D9E" w:rsidRDefault="00515953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              DEFERIDO </w:t>
            </w:r>
            <w:proofErr w:type="gramStart"/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(  </w:t>
            </w:r>
            <w:proofErr w:type="gramEnd"/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 )                                                                    INDEFERIDO (   )</w:t>
            </w:r>
          </w:p>
          <w:p w:rsidR="00BE3765" w:rsidRPr="00141D9E" w:rsidRDefault="00BE3765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</w:p>
          <w:p w:rsidR="00964156" w:rsidRPr="00141D9E" w:rsidRDefault="00515953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Em:  __</w:t>
            </w:r>
            <w:r w:rsidR="00964156" w:rsidRPr="00141D9E">
              <w:rPr>
                <w:rFonts w:ascii="Arial" w:eastAsia="Batang" w:hAnsi="Arial" w:cs="Arial"/>
                <w:sz w:val="20"/>
                <w:szCs w:val="20"/>
              </w:rPr>
              <w:t>_</w:t>
            </w:r>
            <w:r w:rsidRPr="00141D9E">
              <w:rPr>
                <w:rFonts w:ascii="Arial" w:eastAsia="Batang" w:hAnsi="Arial" w:cs="Arial"/>
                <w:sz w:val="20"/>
                <w:szCs w:val="20"/>
              </w:rPr>
              <w:t>_/</w:t>
            </w:r>
            <w:r w:rsidR="00964156" w:rsidRPr="00141D9E">
              <w:rPr>
                <w:rFonts w:ascii="Arial" w:eastAsia="Batang" w:hAnsi="Arial" w:cs="Arial"/>
                <w:sz w:val="20"/>
                <w:szCs w:val="20"/>
              </w:rPr>
              <w:t>__</w:t>
            </w:r>
            <w:r w:rsidRPr="00141D9E">
              <w:rPr>
                <w:rFonts w:ascii="Arial" w:eastAsia="Batang" w:hAnsi="Arial" w:cs="Arial"/>
                <w:sz w:val="20"/>
                <w:szCs w:val="20"/>
              </w:rPr>
              <w:t>___/_</w:t>
            </w:r>
            <w:r w:rsidR="00964156" w:rsidRPr="00141D9E">
              <w:rPr>
                <w:rFonts w:ascii="Arial" w:eastAsia="Batang" w:hAnsi="Arial" w:cs="Arial"/>
                <w:sz w:val="20"/>
                <w:szCs w:val="20"/>
              </w:rPr>
              <w:t>___</w:t>
            </w:r>
            <w:r w:rsidRPr="00141D9E">
              <w:rPr>
                <w:rFonts w:ascii="Arial" w:eastAsia="Batang" w:hAnsi="Arial" w:cs="Arial"/>
                <w:sz w:val="20"/>
                <w:szCs w:val="20"/>
              </w:rPr>
              <w:t>___</w:t>
            </w:r>
            <w:r w:rsidR="00964156" w:rsidRPr="00141D9E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  <w:p w:rsidR="00515953" w:rsidRPr="00141D9E" w:rsidRDefault="00964156" w:rsidP="00BE3765">
            <w:pPr>
              <w:spacing w:after="0" w:line="240" w:lineRule="auto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 xml:space="preserve">Valor Aprovado até R$ __________________                           </w:t>
            </w:r>
          </w:p>
          <w:p w:rsidR="00515953" w:rsidRPr="00141D9E" w:rsidRDefault="00515953" w:rsidP="00BE376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  <w:p w:rsidR="00515953" w:rsidRPr="00141D9E" w:rsidRDefault="00515953" w:rsidP="00BE3765">
            <w:pPr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141D9E">
              <w:rPr>
                <w:rFonts w:ascii="Arial" w:eastAsia="Batang" w:hAnsi="Arial" w:cs="Arial"/>
                <w:sz w:val="20"/>
                <w:szCs w:val="20"/>
              </w:rPr>
              <w:t>_________________</w:t>
            </w:r>
            <w:r w:rsidR="004C2AC1">
              <w:rPr>
                <w:rFonts w:ascii="Arial" w:eastAsia="Batang" w:hAnsi="Arial" w:cs="Arial"/>
                <w:sz w:val="20"/>
                <w:szCs w:val="20"/>
              </w:rPr>
              <w:t>_____________________</w:t>
            </w:r>
            <w:r w:rsidRPr="00141D9E">
              <w:rPr>
                <w:rFonts w:ascii="Arial" w:eastAsia="Batang" w:hAnsi="Arial" w:cs="Arial"/>
                <w:sz w:val="20"/>
                <w:szCs w:val="20"/>
              </w:rPr>
              <w:t>_</w:t>
            </w:r>
            <w:bookmarkStart w:id="0" w:name="_GoBack"/>
            <w:bookmarkEnd w:id="0"/>
            <w:r w:rsidRPr="00141D9E">
              <w:rPr>
                <w:rFonts w:ascii="Arial" w:eastAsia="Batang" w:hAnsi="Arial" w:cs="Arial"/>
                <w:sz w:val="20"/>
                <w:szCs w:val="20"/>
              </w:rPr>
              <w:t>____________</w:t>
            </w:r>
          </w:p>
          <w:p w:rsidR="00515953" w:rsidRDefault="00BE3765" w:rsidP="004C2AC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141D9E">
              <w:rPr>
                <w:rFonts w:ascii="Arial" w:hAnsi="Arial" w:cs="Arial"/>
                <w:sz w:val="20"/>
              </w:rPr>
              <w:t>Pró-Reitoria</w:t>
            </w:r>
            <w:proofErr w:type="spellEnd"/>
            <w:r w:rsidRPr="00141D9E">
              <w:rPr>
                <w:rFonts w:ascii="Arial" w:hAnsi="Arial" w:cs="Arial"/>
                <w:sz w:val="20"/>
              </w:rPr>
              <w:t xml:space="preserve"> de </w:t>
            </w:r>
            <w:r w:rsidR="004C2AC1">
              <w:rPr>
                <w:rFonts w:ascii="Arial" w:hAnsi="Arial" w:cs="Arial"/>
                <w:sz w:val="20"/>
              </w:rPr>
              <w:t xml:space="preserve">Articulação Ensino, </w:t>
            </w:r>
            <w:r w:rsidRPr="00141D9E">
              <w:rPr>
                <w:rFonts w:ascii="Arial" w:hAnsi="Arial" w:cs="Arial"/>
                <w:sz w:val="20"/>
              </w:rPr>
              <w:t>Pesquisa</w:t>
            </w:r>
            <w:r w:rsidR="004C2AC1">
              <w:rPr>
                <w:rFonts w:ascii="Arial" w:hAnsi="Arial" w:cs="Arial"/>
                <w:sz w:val="20"/>
              </w:rPr>
              <w:t xml:space="preserve"> e Extensão – UN</w:t>
            </w:r>
            <w:r w:rsidRPr="00141D9E">
              <w:rPr>
                <w:rFonts w:ascii="Arial" w:hAnsi="Arial" w:cs="Arial"/>
                <w:sz w:val="20"/>
              </w:rPr>
              <w:t>C</w:t>
            </w:r>
          </w:p>
          <w:p w:rsidR="004C2AC1" w:rsidRPr="004C2AC1" w:rsidRDefault="004C2AC1" w:rsidP="004C2AC1">
            <w:pPr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</w:p>
        </w:tc>
      </w:tr>
    </w:tbl>
    <w:p w:rsidR="009F0414" w:rsidRPr="00964DCF" w:rsidRDefault="009F0414" w:rsidP="00BE3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F0414" w:rsidRPr="00964DCF" w:rsidSect="00141D9E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33C" w:rsidRDefault="0061433C" w:rsidP="0082477C">
      <w:pPr>
        <w:spacing w:after="0" w:line="240" w:lineRule="auto"/>
      </w:pPr>
      <w:r>
        <w:separator/>
      </w:r>
    </w:p>
  </w:endnote>
  <w:endnote w:type="continuationSeparator" w:id="0">
    <w:p w:rsidR="0061433C" w:rsidRDefault="0061433C" w:rsidP="0082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9" w:rsidRDefault="0061433C" w:rsidP="00596A41">
    <w:pPr>
      <w:spacing w:after="0" w:line="240" w:lineRule="auto"/>
      <w:jc w:val="center"/>
      <w:rPr>
        <w:rFonts w:ascii="Arial" w:hAnsi="Arial" w:cs="Arial"/>
        <w:b/>
        <w:color w:val="548DD4"/>
        <w:sz w:val="12"/>
        <w:szCs w:val="12"/>
      </w:rPr>
    </w:pPr>
    <w:r>
      <w:rPr>
        <w:rFonts w:ascii="Arial" w:hAnsi="Arial" w:cs="Arial"/>
        <w:b/>
        <w:color w:val="548DD4"/>
        <w:sz w:val="12"/>
        <w:szCs w:val="12"/>
      </w:rPr>
      <w:pict>
        <v:rect id="_x0000_i1025" style="width:0;height:1.5pt" o:hralign="center" o:hrstd="t" o:hr="t" fillcolor="#a0a0a0" stroked="f"/>
      </w:pict>
    </w:r>
    <w:r w:rsidR="00711879" w:rsidRPr="00940C65">
      <w:rPr>
        <w:rFonts w:ascii="Arial" w:hAnsi="Arial" w:cs="Arial"/>
        <w:b/>
        <w:color w:val="548DD4"/>
        <w:sz w:val="12"/>
        <w:szCs w:val="12"/>
      </w:rPr>
      <w:t>UNIVERSIDADE DO CONTESTADO – UnC</w:t>
    </w:r>
  </w:p>
  <w:p w:rsidR="00711879" w:rsidRPr="00940C65" w:rsidRDefault="00711879" w:rsidP="00596A41">
    <w:pPr>
      <w:spacing w:after="0" w:line="240" w:lineRule="auto"/>
      <w:jc w:val="center"/>
      <w:rPr>
        <w:rFonts w:ascii="Arial" w:hAnsi="Arial" w:cs="Arial"/>
        <w:b/>
        <w:color w:val="548DD4"/>
        <w:sz w:val="12"/>
        <w:szCs w:val="12"/>
      </w:rPr>
    </w:pPr>
    <w:r w:rsidRPr="00940C65">
      <w:rPr>
        <w:rFonts w:ascii="Arial" w:hAnsi="Arial" w:cs="Arial"/>
        <w:b/>
        <w:color w:val="548DD4"/>
        <w:sz w:val="12"/>
        <w:szCs w:val="12"/>
      </w:rPr>
      <w:t>CANOINHAS – CONCÓRDIA – CURITIBANOS - MAFRA - PORTO UNIÃO – RIO NEGRINHO</w:t>
    </w:r>
  </w:p>
  <w:p w:rsidR="00711879" w:rsidRPr="00940C65" w:rsidRDefault="00711879" w:rsidP="00596A41">
    <w:pPr>
      <w:spacing w:after="0" w:line="240" w:lineRule="auto"/>
      <w:jc w:val="center"/>
      <w:rPr>
        <w:rFonts w:ascii="Arial" w:hAnsi="Arial" w:cs="Arial"/>
        <w:b/>
        <w:color w:val="548DD4"/>
        <w:sz w:val="12"/>
        <w:szCs w:val="12"/>
      </w:rPr>
    </w:pPr>
    <w:r w:rsidRPr="00940C65">
      <w:rPr>
        <w:rFonts w:ascii="Arial" w:hAnsi="Arial" w:cs="Arial"/>
        <w:b/>
        <w:color w:val="548DD4"/>
        <w:sz w:val="12"/>
        <w:szCs w:val="12"/>
      </w:rPr>
      <w:t xml:space="preserve">Correio eletrônico: </w:t>
    </w:r>
    <w:hyperlink r:id="rId1" w:history="1">
      <w:r w:rsidRPr="00940C65">
        <w:rPr>
          <w:rFonts w:ascii="Arial" w:hAnsi="Arial" w:cs="Arial"/>
          <w:b/>
          <w:color w:val="548DD4"/>
          <w:sz w:val="12"/>
          <w:szCs w:val="12"/>
        </w:rPr>
        <w:t>reitoria@unc.br</w:t>
      </w:r>
    </w:hyperlink>
    <w:r w:rsidRPr="00940C65">
      <w:rPr>
        <w:rFonts w:ascii="Arial" w:hAnsi="Arial" w:cs="Arial"/>
        <w:b/>
        <w:color w:val="548DD4"/>
        <w:sz w:val="12"/>
        <w:szCs w:val="12"/>
      </w:rPr>
      <w:t xml:space="preserve"> / Home Page: </w:t>
    </w:r>
    <w:hyperlink r:id="rId2" w:history="1">
      <w:r w:rsidRPr="00940C65">
        <w:rPr>
          <w:rFonts w:ascii="Arial" w:hAnsi="Arial" w:cs="Arial"/>
          <w:b/>
          <w:color w:val="548DD4"/>
          <w:sz w:val="12"/>
          <w:szCs w:val="12"/>
        </w:rPr>
        <w:t>www.unc.br</w:t>
      </w:r>
    </w:hyperlink>
  </w:p>
  <w:p w:rsidR="00711879" w:rsidRPr="00940C65" w:rsidRDefault="00711879" w:rsidP="00596A41">
    <w:pPr>
      <w:spacing w:after="0" w:line="240" w:lineRule="auto"/>
      <w:jc w:val="center"/>
      <w:rPr>
        <w:rFonts w:ascii="Arial" w:hAnsi="Arial" w:cs="Arial"/>
        <w:b/>
        <w:color w:val="548DD4"/>
        <w:sz w:val="12"/>
        <w:szCs w:val="12"/>
      </w:rPr>
    </w:pPr>
    <w:r w:rsidRPr="00940C65">
      <w:rPr>
        <w:rFonts w:ascii="Arial" w:hAnsi="Arial" w:cs="Arial"/>
        <w:b/>
        <w:color w:val="548DD4"/>
        <w:sz w:val="12"/>
        <w:szCs w:val="12"/>
      </w:rPr>
      <w:t>Av. Pres. Nereu Ramos, 1071 – Caixa Postal, 111 PABX/FAX: (047) 3641-5500 - CEP: 89.300-000 - Mafra – SC</w:t>
    </w:r>
  </w:p>
  <w:p w:rsidR="00711879" w:rsidRPr="0082477C" w:rsidRDefault="00711879" w:rsidP="00596A41">
    <w:pPr>
      <w:spacing w:after="0" w:line="240" w:lineRule="auto"/>
      <w:jc w:val="center"/>
      <w:rPr>
        <w:rFonts w:ascii="Arial" w:hAnsi="Arial" w:cs="Arial"/>
        <w:b/>
        <w:color w:val="548DD4"/>
        <w:sz w:val="12"/>
        <w:szCs w:val="12"/>
      </w:rPr>
    </w:pPr>
    <w:r w:rsidRPr="00940C65">
      <w:rPr>
        <w:rFonts w:ascii="Arial" w:hAnsi="Arial" w:cs="Arial"/>
        <w:b/>
        <w:color w:val="548DD4"/>
        <w:sz w:val="12"/>
        <w:szCs w:val="12"/>
      </w:rPr>
      <w:t xml:space="preserve">Mantida pela FUNDAÇÃO </w:t>
    </w:r>
    <w:r w:rsidR="004C2AC1">
      <w:rPr>
        <w:rFonts w:ascii="Arial" w:hAnsi="Arial" w:cs="Arial"/>
        <w:b/>
        <w:color w:val="548DD4"/>
        <w:sz w:val="12"/>
        <w:szCs w:val="12"/>
      </w:rPr>
      <w:t>UNIVERSIDADE DO CONTESTADO - FUN</w:t>
    </w:r>
    <w:r w:rsidRPr="00940C65">
      <w:rPr>
        <w:rFonts w:ascii="Arial" w:hAnsi="Arial" w:cs="Arial"/>
        <w:b/>
        <w:color w:val="548DD4"/>
        <w:sz w:val="12"/>
        <w:szCs w:val="12"/>
      </w:rPr>
      <w:t xml:space="preserve">C - CNPJ: 83.395.921/0001-2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33C" w:rsidRDefault="0061433C" w:rsidP="0082477C">
      <w:pPr>
        <w:spacing w:after="0" w:line="240" w:lineRule="auto"/>
      </w:pPr>
      <w:r>
        <w:separator/>
      </w:r>
    </w:p>
  </w:footnote>
  <w:footnote w:type="continuationSeparator" w:id="0">
    <w:p w:rsidR="0061433C" w:rsidRDefault="0061433C" w:rsidP="0082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9" w:rsidRDefault="004C2AC1" w:rsidP="0022771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4165F" wp14:editId="595AE34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39545" cy="388620"/>
          <wp:effectExtent l="0" t="0" r="8255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3765" w:rsidRDefault="00BE3765" w:rsidP="002277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C85"/>
    <w:multiLevelType w:val="hybridMultilevel"/>
    <w:tmpl w:val="70F4DBF0"/>
    <w:lvl w:ilvl="0" w:tplc="5D3C1F62">
      <w:start w:val="1"/>
      <w:numFmt w:val="upperRoman"/>
      <w:lvlText w:val="%1)"/>
      <w:lvlJc w:val="left"/>
      <w:pPr>
        <w:ind w:left="2484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6D46FE9"/>
    <w:multiLevelType w:val="hybridMultilevel"/>
    <w:tmpl w:val="86ACD772"/>
    <w:lvl w:ilvl="0" w:tplc="203048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4F5"/>
    <w:rsid w:val="0002357D"/>
    <w:rsid w:val="00061A0B"/>
    <w:rsid w:val="000722E9"/>
    <w:rsid w:val="0007715E"/>
    <w:rsid w:val="00086D6D"/>
    <w:rsid w:val="000D0637"/>
    <w:rsid w:val="000D4977"/>
    <w:rsid w:val="00141D9E"/>
    <w:rsid w:val="00170571"/>
    <w:rsid w:val="0017217D"/>
    <w:rsid w:val="00183881"/>
    <w:rsid w:val="00197135"/>
    <w:rsid w:val="001E2FB0"/>
    <w:rsid w:val="001F5AAC"/>
    <w:rsid w:val="0021546C"/>
    <w:rsid w:val="0021579F"/>
    <w:rsid w:val="00216CE0"/>
    <w:rsid w:val="00220883"/>
    <w:rsid w:val="00227712"/>
    <w:rsid w:val="00227B08"/>
    <w:rsid w:val="002705ED"/>
    <w:rsid w:val="0027677F"/>
    <w:rsid w:val="002C0F52"/>
    <w:rsid w:val="00305468"/>
    <w:rsid w:val="00310C8C"/>
    <w:rsid w:val="00323D83"/>
    <w:rsid w:val="00325633"/>
    <w:rsid w:val="00340713"/>
    <w:rsid w:val="0036019C"/>
    <w:rsid w:val="003657F9"/>
    <w:rsid w:val="003673A9"/>
    <w:rsid w:val="00377BDF"/>
    <w:rsid w:val="0039424B"/>
    <w:rsid w:val="003C6134"/>
    <w:rsid w:val="0041499E"/>
    <w:rsid w:val="004575BB"/>
    <w:rsid w:val="004B274E"/>
    <w:rsid w:val="004C2AC1"/>
    <w:rsid w:val="00514FD1"/>
    <w:rsid w:val="00515953"/>
    <w:rsid w:val="00533A95"/>
    <w:rsid w:val="005432A8"/>
    <w:rsid w:val="00543570"/>
    <w:rsid w:val="00545D92"/>
    <w:rsid w:val="00554B2F"/>
    <w:rsid w:val="00580305"/>
    <w:rsid w:val="00596A41"/>
    <w:rsid w:val="005A048E"/>
    <w:rsid w:val="005A7616"/>
    <w:rsid w:val="005C3654"/>
    <w:rsid w:val="0061433C"/>
    <w:rsid w:val="00643CC8"/>
    <w:rsid w:val="00651CF4"/>
    <w:rsid w:val="00677A21"/>
    <w:rsid w:val="006859DE"/>
    <w:rsid w:val="006A255B"/>
    <w:rsid w:val="006F2655"/>
    <w:rsid w:val="006F3325"/>
    <w:rsid w:val="00711879"/>
    <w:rsid w:val="007138A6"/>
    <w:rsid w:val="007142E9"/>
    <w:rsid w:val="0072562D"/>
    <w:rsid w:val="00745053"/>
    <w:rsid w:val="0077201C"/>
    <w:rsid w:val="007C4725"/>
    <w:rsid w:val="007D7F52"/>
    <w:rsid w:val="0082477C"/>
    <w:rsid w:val="0083621F"/>
    <w:rsid w:val="008611B0"/>
    <w:rsid w:val="008769C7"/>
    <w:rsid w:val="00880690"/>
    <w:rsid w:val="008B4B39"/>
    <w:rsid w:val="008C58F0"/>
    <w:rsid w:val="008F4FC9"/>
    <w:rsid w:val="00914D7B"/>
    <w:rsid w:val="00930897"/>
    <w:rsid w:val="009356B4"/>
    <w:rsid w:val="00964156"/>
    <w:rsid w:val="00964DCF"/>
    <w:rsid w:val="009672EF"/>
    <w:rsid w:val="0099339D"/>
    <w:rsid w:val="009A1350"/>
    <w:rsid w:val="009B35FC"/>
    <w:rsid w:val="009C7A72"/>
    <w:rsid w:val="009D555A"/>
    <w:rsid w:val="009F0414"/>
    <w:rsid w:val="009F0B63"/>
    <w:rsid w:val="00A002F3"/>
    <w:rsid w:val="00A154AB"/>
    <w:rsid w:val="00A20CDA"/>
    <w:rsid w:val="00A837CD"/>
    <w:rsid w:val="00A92410"/>
    <w:rsid w:val="00AE2060"/>
    <w:rsid w:val="00AF1BA3"/>
    <w:rsid w:val="00B07A11"/>
    <w:rsid w:val="00B11613"/>
    <w:rsid w:val="00B233B8"/>
    <w:rsid w:val="00B354C6"/>
    <w:rsid w:val="00B37D79"/>
    <w:rsid w:val="00B426AD"/>
    <w:rsid w:val="00B54C97"/>
    <w:rsid w:val="00BA2903"/>
    <w:rsid w:val="00BA7A26"/>
    <w:rsid w:val="00BE3765"/>
    <w:rsid w:val="00C034C9"/>
    <w:rsid w:val="00C32018"/>
    <w:rsid w:val="00C945CD"/>
    <w:rsid w:val="00CA1646"/>
    <w:rsid w:val="00CC1C7F"/>
    <w:rsid w:val="00D27124"/>
    <w:rsid w:val="00DD1808"/>
    <w:rsid w:val="00E02849"/>
    <w:rsid w:val="00E24206"/>
    <w:rsid w:val="00E506E4"/>
    <w:rsid w:val="00E82664"/>
    <w:rsid w:val="00E86246"/>
    <w:rsid w:val="00E96B5C"/>
    <w:rsid w:val="00EB4775"/>
    <w:rsid w:val="00ED214B"/>
    <w:rsid w:val="00ED7CDA"/>
    <w:rsid w:val="00EE4905"/>
    <w:rsid w:val="00F0107A"/>
    <w:rsid w:val="00F102C6"/>
    <w:rsid w:val="00F60332"/>
    <w:rsid w:val="00F73F5D"/>
    <w:rsid w:val="00FB0370"/>
    <w:rsid w:val="00FC6FF1"/>
    <w:rsid w:val="00FD2589"/>
    <w:rsid w:val="00FD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7BC8C"/>
  <w15:docId w15:val="{9FB3A097-9A28-46E7-8225-F69E201E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C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F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2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77C"/>
  </w:style>
  <w:style w:type="paragraph" w:styleId="Rodap">
    <w:name w:val="footer"/>
    <w:basedOn w:val="Normal"/>
    <w:link w:val="RodapChar"/>
    <w:uiPriority w:val="99"/>
    <w:unhideWhenUsed/>
    <w:rsid w:val="00824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77C"/>
  </w:style>
  <w:style w:type="paragraph" w:styleId="Textodebalo">
    <w:name w:val="Balloon Text"/>
    <w:basedOn w:val="Normal"/>
    <w:link w:val="TextodebaloChar"/>
    <w:uiPriority w:val="99"/>
    <w:semiHidden/>
    <w:unhideWhenUsed/>
    <w:rsid w:val="0082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77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33B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6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61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1C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">
    <w:name w:val="titulo"/>
    <w:basedOn w:val="Fontepargpadro"/>
    <w:rsid w:val="00A837CD"/>
  </w:style>
  <w:style w:type="paragraph" w:styleId="Corpodetexto">
    <w:name w:val="Body Text"/>
    <w:basedOn w:val="Normal"/>
    <w:link w:val="CorpodetextoChar"/>
    <w:uiPriority w:val="1"/>
    <w:qFormat/>
    <w:rsid w:val="00BE37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E3765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E37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.br" TargetMode="External"/><Relationship Id="rId1" Type="http://schemas.openxmlformats.org/officeDocument/2006/relationships/hyperlink" Target="mailto:reitoria@unc.rct-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44CE-D59A-41B0-898C-A717A16E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</dc:creator>
  <cp:lastModifiedBy>Admin</cp:lastModifiedBy>
  <cp:revision>12</cp:revision>
  <cp:lastPrinted>2014-11-11T15:22:00Z</cp:lastPrinted>
  <dcterms:created xsi:type="dcterms:W3CDTF">2015-03-01T15:04:00Z</dcterms:created>
  <dcterms:modified xsi:type="dcterms:W3CDTF">2022-09-16T22:05:00Z</dcterms:modified>
</cp:coreProperties>
</file>